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いたる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いた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91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死にいた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